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88273" w14:textId="5558DC34" w:rsidR="002D1EE8" w:rsidRDefault="002D1EE8">
      <w:r>
        <w:rPr>
          <w:noProof/>
        </w:rPr>
        <w:drawing>
          <wp:inline distT="0" distB="0" distL="0" distR="0" wp14:anchorId="4DBEFDA0" wp14:editId="0E6ED022">
            <wp:extent cx="5731510" cy="20294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91A1" w14:textId="2D2B96E9" w:rsidR="00107C03" w:rsidRDefault="003E5B38">
      <w:r>
        <w:rPr>
          <w:noProof/>
        </w:rPr>
        <w:drawing>
          <wp:inline distT="0" distB="0" distL="0" distR="0" wp14:anchorId="04E51DFD" wp14:editId="4CED4F76">
            <wp:extent cx="5731510" cy="295211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361E" w14:textId="22661792" w:rsidR="003F3248" w:rsidRDefault="003F3248">
      <w:r>
        <w:rPr>
          <w:noProof/>
        </w:rPr>
        <w:lastRenderedPageBreak/>
        <w:drawing>
          <wp:inline distT="0" distB="0" distL="0" distR="0" wp14:anchorId="1B160E64" wp14:editId="6B792AA6">
            <wp:extent cx="5731510" cy="47910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F9DB" w14:textId="4E9656F4" w:rsidR="003F3248" w:rsidRDefault="0004387B">
      <w:r>
        <w:rPr>
          <w:noProof/>
        </w:rPr>
        <w:lastRenderedPageBreak/>
        <w:drawing>
          <wp:inline distT="0" distB="0" distL="0" distR="0" wp14:anchorId="272A3B84" wp14:editId="06C4FFCF">
            <wp:extent cx="5731510" cy="481838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2B5AA" w14:textId="744927D7" w:rsidR="0004387B" w:rsidRDefault="00374006">
      <w:r>
        <w:rPr>
          <w:noProof/>
        </w:rPr>
        <w:lastRenderedPageBreak/>
        <w:drawing>
          <wp:inline distT="0" distB="0" distL="0" distR="0" wp14:anchorId="46F62E9D" wp14:editId="0FF99155">
            <wp:extent cx="5731510" cy="479679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6BA0" w14:textId="14A0E66C" w:rsidR="00374006" w:rsidRDefault="001A796C">
      <w:r>
        <w:rPr>
          <w:noProof/>
        </w:rPr>
        <w:lastRenderedPageBreak/>
        <w:drawing>
          <wp:inline distT="0" distB="0" distL="0" distR="0" wp14:anchorId="45110861" wp14:editId="68156749">
            <wp:extent cx="5731510" cy="48240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6E89" w14:textId="525BEC42" w:rsidR="003B44C4" w:rsidRDefault="0092701B">
      <w:r>
        <w:rPr>
          <w:noProof/>
        </w:rPr>
        <w:drawing>
          <wp:inline distT="0" distB="0" distL="0" distR="0" wp14:anchorId="0E8BA25C" wp14:editId="71E3FC88">
            <wp:extent cx="5731510" cy="16078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8DC0" w14:textId="77777777" w:rsidR="0092701B" w:rsidRDefault="0092701B"/>
    <w:p w14:paraId="55876B04" w14:textId="7078CC27" w:rsidR="003B44C4" w:rsidRDefault="00782A70">
      <w:r>
        <w:rPr>
          <w:noProof/>
        </w:rPr>
        <w:drawing>
          <wp:inline distT="0" distB="0" distL="0" distR="0" wp14:anchorId="20884ABE" wp14:editId="0FB81619">
            <wp:extent cx="5731510" cy="9982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D965" w14:textId="77777777" w:rsidR="008F3290" w:rsidRDefault="008F3290"/>
    <w:p w14:paraId="67CB9179" w14:textId="59DE46ED" w:rsidR="003B44C4" w:rsidRDefault="00265937">
      <w:r>
        <w:rPr>
          <w:noProof/>
        </w:rPr>
        <w:lastRenderedPageBreak/>
        <w:drawing>
          <wp:inline distT="0" distB="0" distL="0" distR="0" wp14:anchorId="3F53E3EA" wp14:editId="49D893B7">
            <wp:extent cx="5731510" cy="153352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FCEA" w14:textId="3BB0FC9B" w:rsidR="003B44C4" w:rsidRDefault="007826D7">
      <w:r>
        <w:rPr>
          <w:noProof/>
        </w:rPr>
        <w:drawing>
          <wp:inline distT="0" distB="0" distL="0" distR="0" wp14:anchorId="5EC271DD" wp14:editId="03C1C50B">
            <wp:extent cx="5731510" cy="178181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9656" w14:textId="4C907E9A" w:rsidR="007826D7" w:rsidRDefault="00A054F0">
      <w:r>
        <w:rPr>
          <w:noProof/>
        </w:rPr>
        <w:drawing>
          <wp:inline distT="0" distB="0" distL="0" distR="0" wp14:anchorId="3B061CB0" wp14:editId="0DB7504E">
            <wp:extent cx="5731510" cy="16662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B19C" w14:textId="61E4A54C" w:rsidR="00A054F0" w:rsidRDefault="00A1178A">
      <w:r>
        <w:rPr>
          <w:noProof/>
        </w:rPr>
        <w:drawing>
          <wp:inline distT="0" distB="0" distL="0" distR="0" wp14:anchorId="5BAAAFCB" wp14:editId="27A0E101">
            <wp:extent cx="5731510" cy="180022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4ED2" w14:textId="1AA92BAD" w:rsidR="00A1178A" w:rsidRDefault="003B26AA">
      <w:r>
        <w:rPr>
          <w:noProof/>
        </w:rPr>
        <w:lastRenderedPageBreak/>
        <w:drawing>
          <wp:inline distT="0" distB="0" distL="0" distR="0" wp14:anchorId="75A11599" wp14:editId="381F0FAD">
            <wp:extent cx="5731510" cy="206883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5ECB" w14:textId="164FF0E0" w:rsidR="003B26AA" w:rsidRDefault="000A01EC">
      <w:r>
        <w:rPr>
          <w:noProof/>
        </w:rPr>
        <w:drawing>
          <wp:inline distT="0" distB="0" distL="0" distR="0" wp14:anchorId="15D6EE6F" wp14:editId="64C5E0DA">
            <wp:extent cx="5731510" cy="152781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8783" w14:textId="08179181" w:rsidR="000A01EC" w:rsidRDefault="000134FA">
      <w:r>
        <w:rPr>
          <w:noProof/>
        </w:rPr>
        <w:drawing>
          <wp:inline distT="0" distB="0" distL="0" distR="0" wp14:anchorId="4DD63ED1" wp14:editId="76968920">
            <wp:extent cx="5731510" cy="3712210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C587" w14:textId="66353B4E" w:rsidR="000134FA" w:rsidRDefault="009A3B99">
      <w:r>
        <w:rPr>
          <w:noProof/>
        </w:rPr>
        <w:lastRenderedPageBreak/>
        <w:drawing>
          <wp:inline distT="0" distB="0" distL="0" distR="0" wp14:anchorId="4BFDFA94" wp14:editId="36794ABE">
            <wp:extent cx="5731510" cy="383286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08D6" w14:textId="0F3B3389" w:rsidR="009A3B99" w:rsidRDefault="00322EC2">
      <w:r>
        <w:rPr>
          <w:noProof/>
        </w:rPr>
        <w:drawing>
          <wp:inline distT="0" distB="0" distL="0" distR="0" wp14:anchorId="2F5C1A5C" wp14:editId="40F4ED2A">
            <wp:extent cx="5731510" cy="249618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C8FD" w14:textId="77777777" w:rsidR="00322EC2" w:rsidRDefault="00322EC2"/>
    <w:p w14:paraId="6B73EEE6" w14:textId="59A0F0C1" w:rsidR="003B44C4" w:rsidRDefault="003B44C4"/>
    <w:p w14:paraId="0E40F80E" w14:textId="6D78DFB0" w:rsidR="003B44C4" w:rsidRDefault="003B44C4"/>
    <w:p w14:paraId="512A6264" w14:textId="620D6F1E" w:rsidR="003B44C4" w:rsidRDefault="003B44C4"/>
    <w:p w14:paraId="386CB51B" w14:textId="3D6C932B" w:rsidR="003B44C4" w:rsidRDefault="003B44C4"/>
    <w:p w14:paraId="0956A19B" w14:textId="77777777" w:rsidR="003B44C4" w:rsidRDefault="003B44C4"/>
    <w:p w14:paraId="3632BECA" w14:textId="6A6CE0D0" w:rsidR="00920E7A" w:rsidRDefault="00920E7A"/>
    <w:p w14:paraId="1C135565" w14:textId="77777777" w:rsidR="008B61A4" w:rsidRDefault="008B61A4"/>
    <w:p w14:paraId="5ABBFA3C" w14:textId="787BC50E" w:rsidR="001A796C" w:rsidRDefault="001A796C"/>
    <w:p w14:paraId="3F43B48E" w14:textId="1E140482" w:rsidR="001A796C" w:rsidRDefault="001A796C"/>
    <w:p w14:paraId="3E8FAF0A" w14:textId="77777777" w:rsidR="00E00543" w:rsidRDefault="00E00543"/>
    <w:p w14:paraId="067A52EC" w14:textId="77777777" w:rsidR="003E5B38" w:rsidRDefault="003E5B38"/>
    <w:sectPr w:rsidR="003E5B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E8"/>
    <w:rsid w:val="000134FA"/>
    <w:rsid w:val="0004387B"/>
    <w:rsid w:val="000A01EC"/>
    <w:rsid w:val="00107C03"/>
    <w:rsid w:val="001A796C"/>
    <w:rsid w:val="00265937"/>
    <w:rsid w:val="002D1EE8"/>
    <w:rsid w:val="00322EC2"/>
    <w:rsid w:val="00374006"/>
    <w:rsid w:val="003B26AA"/>
    <w:rsid w:val="003B44C4"/>
    <w:rsid w:val="003E5B38"/>
    <w:rsid w:val="003F3248"/>
    <w:rsid w:val="00575157"/>
    <w:rsid w:val="00673E20"/>
    <w:rsid w:val="007826D7"/>
    <w:rsid w:val="00782A70"/>
    <w:rsid w:val="008B61A4"/>
    <w:rsid w:val="008F3290"/>
    <w:rsid w:val="00920E7A"/>
    <w:rsid w:val="0092701B"/>
    <w:rsid w:val="009A3B99"/>
    <w:rsid w:val="00A054F0"/>
    <w:rsid w:val="00A1178A"/>
    <w:rsid w:val="00E0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2BEF3"/>
  <w15:chartTrackingRefBased/>
  <w15:docId w15:val="{250FC75B-63BA-4694-9540-B65F57B9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36F42-EDD8-4975-A02E-C2CF90E7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8</TotalTime>
  <Pages>9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al Rathnaweera</dc:creator>
  <cp:keywords/>
  <dc:description/>
  <cp:lastModifiedBy>Chamal Rathnaweera</cp:lastModifiedBy>
  <cp:revision>26</cp:revision>
  <dcterms:created xsi:type="dcterms:W3CDTF">2021-05-09T17:49:00Z</dcterms:created>
  <dcterms:modified xsi:type="dcterms:W3CDTF">2021-05-11T19:18:00Z</dcterms:modified>
</cp:coreProperties>
</file>